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D42" w14:textId="1E1E1933" w:rsidR="009A10D9" w:rsidRPr="001A43E3" w:rsidRDefault="007B114A" w:rsidP="003A7847">
      <w:pPr>
        <w:spacing w:after="120" w:line="240" w:lineRule="auto"/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C40A84" wp14:editId="6C0D2E0B">
            <wp:simplePos x="0" y="0"/>
            <wp:positionH relativeFrom="column">
              <wp:posOffset>4987793</wp:posOffset>
            </wp:positionH>
            <wp:positionV relativeFrom="paragraph">
              <wp:posOffset>-67286</wp:posOffset>
            </wp:positionV>
            <wp:extent cx="1097280" cy="139276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B8"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  <w:t>JABER MASUD</w:t>
      </w:r>
    </w:p>
    <w:p w14:paraId="4363406B" w14:textId="3175D89E" w:rsidR="00276547" w:rsidRPr="00552487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Address</w:t>
      </w:r>
      <w:r w:rsidR="009F305A" w:rsidRPr="009F305A">
        <w:rPr>
          <w:rFonts w:eastAsia="Times New Roman" w:cstheme="minorHAnsi"/>
          <w:sz w:val="24"/>
          <w:szCs w:val="24"/>
        </w:rPr>
        <w:t xml:space="preserve">: </w:t>
      </w:r>
      <w:r w:rsidR="00623CB8">
        <w:rPr>
          <w:rFonts w:eastAsia="Times New Roman" w:cstheme="minorHAnsi"/>
          <w:sz w:val="24"/>
          <w:szCs w:val="24"/>
        </w:rPr>
        <w:t>Sector 11</w:t>
      </w:r>
      <w:r w:rsidRPr="00552487">
        <w:rPr>
          <w:rFonts w:eastAsia="Times New Roman" w:cstheme="minorHAnsi"/>
          <w:sz w:val="24"/>
          <w:szCs w:val="24"/>
        </w:rPr>
        <w:t>, Uttara,</w:t>
      </w:r>
      <w:r w:rsidR="009F305A" w:rsidRPr="009F305A">
        <w:rPr>
          <w:rFonts w:eastAsia="Times New Roman" w:cstheme="minorHAnsi"/>
          <w:sz w:val="24"/>
          <w:szCs w:val="24"/>
        </w:rPr>
        <w:t xml:space="preserve"> Dhaka</w:t>
      </w:r>
      <w:r w:rsidRPr="00552487">
        <w:rPr>
          <w:rFonts w:eastAsia="Times New Roman" w:cstheme="minorHAnsi"/>
          <w:sz w:val="24"/>
          <w:szCs w:val="24"/>
        </w:rPr>
        <w:t xml:space="preserve"> – 1230, Bangladesh</w:t>
      </w:r>
    </w:p>
    <w:p w14:paraId="3707710A" w14:textId="7CCF68F0" w:rsidR="009A10D9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Mobile</w:t>
      </w:r>
      <w:r w:rsidR="009F305A" w:rsidRPr="009F305A">
        <w:rPr>
          <w:rFonts w:eastAsia="Times New Roman" w:cstheme="minorHAnsi"/>
          <w:b/>
          <w:bCs/>
          <w:sz w:val="24"/>
          <w:szCs w:val="24"/>
        </w:rPr>
        <w:t>: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  <w:r w:rsidRPr="00552487">
        <w:rPr>
          <w:rFonts w:eastAsia="Times New Roman" w:cstheme="minorHAnsi"/>
          <w:sz w:val="24"/>
          <w:szCs w:val="24"/>
        </w:rPr>
        <w:t xml:space="preserve">+88 </w:t>
      </w:r>
      <w:r w:rsidR="00623CB8">
        <w:rPr>
          <w:rFonts w:eastAsia="Times New Roman" w:cstheme="minorHAnsi"/>
          <w:sz w:val="24"/>
          <w:szCs w:val="24"/>
        </w:rPr>
        <w:t xml:space="preserve">01871-344252 </w:t>
      </w:r>
    </w:p>
    <w:p w14:paraId="2B27307A" w14:textId="0EE1909E" w:rsidR="009F305A" w:rsidRPr="00623CB8" w:rsidRDefault="009F305A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E</w:t>
      </w:r>
      <w:r w:rsidR="00276547" w:rsidRPr="00552487">
        <w:rPr>
          <w:rFonts w:eastAsia="Times New Roman" w:cstheme="minorHAnsi"/>
          <w:b/>
          <w:bCs/>
          <w:sz w:val="24"/>
          <w:szCs w:val="24"/>
        </w:rPr>
        <w:t xml:space="preserve">mail: </w:t>
      </w:r>
      <w:hyperlink r:id="rId7" w:history="1">
        <w:r w:rsidR="00623CB8" w:rsidRPr="00657F55">
          <w:rPr>
            <w:rStyle w:val="Hyperlink"/>
            <w:rFonts w:eastAsia="Times New Roman" w:cstheme="minorHAnsi"/>
            <w:sz w:val="24"/>
            <w:szCs w:val="24"/>
          </w:rPr>
          <w:t>njb99m@gmail.com</w:t>
        </w:r>
      </w:hyperlink>
    </w:p>
    <w:p w14:paraId="3116A96F" w14:textId="4347C69D" w:rsidR="009F305A" w:rsidRPr="009F305A" w:rsidRDefault="0006430C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2A68E2">
        <w:rPr>
          <w:rFonts w:eastAsia="Times New Roman" w:cstheme="minorHAnsi"/>
          <w:b/>
          <w:bCs/>
          <w:sz w:val="28"/>
          <w:szCs w:val="28"/>
        </w:rPr>
        <w:t xml:space="preserve">Career Summary </w:t>
      </w:r>
    </w:p>
    <w:p w14:paraId="3C32ACBE" w14:textId="7F19CB90" w:rsidR="006A6EE7" w:rsidRDefault="006A6EE7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A6EE7">
        <w:rPr>
          <w:rFonts w:eastAsia="Times New Roman" w:cstheme="minorHAnsi"/>
          <w:sz w:val="24"/>
          <w:szCs w:val="24"/>
        </w:rPr>
        <w:t>I'm a software engineer with over 4 years of experience in building web applications using PHP, Laravel, and other modern web technologies. I enjoy turning ideas into real products, whether it’s developing a new feature, fixing tricky bugs, or improving system performance. Writing clean, readable code is important to me, and I always try to follow best practices so the work stays easy to understand and maintain</w:t>
      </w:r>
      <w:r w:rsidR="009F305A" w:rsidRPr="009F305A">
        <w:rPr>
          <w:rFonts w:eastAsia="Times New Roman" w:cstheme="minorHAnsi"/>
          <w:sz w:val="24"/>
          <w:szCs w:val="24"/>
        </w:rPr>
        <w:t>.</w:t>
      </w:r>
    </w:p>
    <w:p w14:paraId="388BD34D" w14:textId="5F23884B" w:rsidR="003C3039" w:rsidRPr="003C3039" w:rsidRDefault="006A6EE7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A6EE7">
        <w:rPr>
          <w:rFonts w:eastAsia="Times New Roman" w:cstheme="minorHAnsi"/>
          <w:sz w:val="24"/>
          <w:szCs w:val="24"/>
        </w:rPr>
        <w:t>I’m always open to learning new tools and technologies that can help build</w:t>
      </w:r>
      <w:r>
        <w:rPr>
          <w:rFonts w:eastAsia="Times New Roman" w:cstheme="minorHAnsi"/>
          <w:sz w:val="24"/>
          <w:szCs w:val="24"/>
        </w:rPr>
        <w:t xml:space="preserve"> </w:t>
      </w:r>
      <w:r w:rsidRPr="006A6EE7">
        <w:rPr>
          <w:rFonts w:eastAsia="Times New Roman" w:cstheme="minorHAnsi"/>
          <w:sz w:val="24"/>
          <w:szCs w:val="24"/>
        </w:rPr>
        <w:t>better software.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</w:p>
    <w:p w14:paraId="315F1E54" w14:textId="58D56D25" w:rsidR="009F305A" w:rsidRPr="009F305A" w:rsidRDefault="00A834D6" w:rsidP="0072013A">
      <w:pPr>
        <w:spacing w:before="3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Work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Experiences</w:t>
      </w:r>
      <w:r w:rsidR="003C3039">
        <w:rPr>
          <w:rFonts w:eastAsia="Times New Roman" w:cstheme="minorHAnsi"/>
          <w:b/>
          <w:bCs/>
          <w:sz w:val="28"/>
          <w:szCs w:val="28"/>
        </w:rPr>
        <w:tab/>
      </w:r>
    </w:p>
    <w:p w14:paraId="54F6BB66" w14:textId="4ED16ACC" w:rsidR="00623CB8" w:rsidRPr="00623CB8" w:rsidRDefault="00623CB8" w:rsidP="0072013A">
      <w:pPr>
        <w:spacing w:before="240" w:after="0" w:line="288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oftware Engineer </w:t>
      </w:r>
      <w:r w:rsidRPr="00623CB8">
        <w:rPr>
          <w:rFonts w:eastAsia="Times New Roman" w:cstheme="minorHAnsi"/>
          <w:b/>
          <w:bCs/>
          <w:sz w:val="24"/>
          <w:szCs w:val="24"/>
        </w:rPr>
        <w:t xml:space="preserve">| Bug Finder | </w:t>
      </w:r>
      <w:r>
        <w:rPr>
          <w:rFonts w:eastAsia="Times New Roman" w:cstheme="minorHAnsi"/>
          <w:b/>
          <w:bCs/>
          <w:sz w:val="24"/>
          <w:szCs w:val="24"/>
        </w:rPr>
        <w:t xml:space="preserve">2023 </w:t>
      </w:r>
      <w:r w:rsidRPr="00623CB8">
        <w:rPr>
          <w:rFonts w:eastAsia="Times New Roman" w:cstheme="minorHAnsi"/>
          <w:b/>
          <w:bCs/>
          <w:sz w:val="24"/>
          <w:szCs w:val="24"/>
        </w:rPr>
        <w:t>- Present</w:t>
      </w:r>
    </w:p>
    <w:p w14:paraId="18801B5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veloped and optimized high-performance Laravel-based applications.</w:t>
      </w:r>
    </w:p>
    <w:p w14:paraId="05A57F92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signed and implemented RESTful APIs for seamless integrations.</w:t>
      </w:r>
    </w:p>
    <w:p w14:paraId="391BC8E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Enhanced application security with authentication and role-based access control (RBAC).</w:t>
      </w:r>
    </w:p>
    <w:p w14:paraId="79F6F69E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Worked closely with UI/UX designers to improve user experience.</w:t>
      </w:r>
    </w:p>
    <w:p w14:paraId="12600E27" w14:textId="07CFA4BD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 xml:space="preserve">Integrated third-party services such as payment gateways and </w:t>
      </w:r>
      <w:r w:rsidR="005536C5">
        <w:rPr>
          <w:rFonts w:eastAsia="Times New Roman" w:cstheme="minorHAnsi"/>
          <w:sz w:val="24"/>
          <w:szCs w:val="24"/>
        </w:rPr>
        <w:t>virtual cards</w:t>
      </w:r>
      <w:r w:rsidRPr="00623CB8">
        <w:rPr>
          <w:rFonts w:eastAsia="Times New Roman" w:cstheme="minorHAnsi"/>
          <w:sz w:val="24"/>
          <w:szCs w:val="24"/>
        </w:rPr>
        <w:t>.</w:t>
      </w:r>
    </w:p>
    <w:p w14:paraId="6E68FEFC" w14:textId="075448BD" w:rsidR="00103369" w:rsidRPr="00103369" w:rsidRDefault="00623CB8" w:rsidP="00103369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Conducted code reviews and optimized database queries for better performance.</w:t>
      </w:r>
    </w:p>
    <w:p w14:paraId="0D465664" w14:textId="5120C53B" w:rsidR="00103369" w:rsidRPr="00103369" w:rsidRDefault="00103369" w:rsidP="00103369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Web Development Trainer | Knowledge IT Institute | 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2022</w:t>
      </w:r>
    </w:p>
    <w:p w14:paraId="5E6CF6CB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Conducted training sessions on PHP, Laravel, and modern JavaScript frameworks.</w:t>
      </w:r>
    </w:p>
    <w:p w14:paraId="1544B9FE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Developed course materials and hands-on projects for students.</w:t>
      </w:r>
    </w:p>
    <w:p w14:paraId="089FFC80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Mentored students to build real-world applications and enhance coding skills.</w:t>
      </w:r>
    </w:p>
    <w:p w14:paraId="7CA668F4" w14:textId="77777777" w:rsidR="00103369" w:rsidRPr="00103369" w:rsidRDefault="00E03E85" w:rsidP="00103369">
      <w:p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pict w14:anchorId="4A39D181">
          <v:rect id="_x0000_i1025" style="width:0;height:1.5pt" o:hralign="center" o:hrstd="t" o:hr="t" fillcolor="#a0a0a0" stroked="f"/>
        </w:pict>
      </w:r>
    </w:p>
    <w:p w14:paraId="417A1D1B" w14:textId="7F98948B" w:rsidR="00103369" w:rsidRPr="00103369" w:rsidRDefault="00103369" w:rsidP="00103369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Education</w:t>
      </w:r>
    </w:p>
    <w:p w14:paraId="63729BD5" w14:textId="52FFB15F" w:rsidR="00103369" w:rsidRPr="00103369" w:rsidRDefault="00103369" w:rsidP="0072013A">
      <w:pPr>
        <w:spacing w:before="24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bookmarkStart w:id="0" w:name="_Hlk193674022"/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>Bachelor's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bookmarkEnd w:id="0"/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Northern University Bangladesh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21-2024</w:t>
      </w:r>
    </w:p>
    <w:p w14:paraId="20880DBC" w14:textId="5BC11836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Diploma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proofErr w:type="spellStart"/>
      <w:r>
        <w:rPr>
          <w:rFonts w:eastAsia="Times New Roman" w:cstheme="minorHAnsi"/>
          <w:i/>
          <w:iCs/>
          <w:sz w:val="24"/>
          <w:szCs w:val="24"/>
          <w:lang w:val="en-GB"/>
        </w:rPr>
        <w:t>Feni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n-GB"/>
        </w:rPr>
        <w:t xml:space="preserve"> Polytechnic Institute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16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-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</w:t>
      </w:r>
    </w:p>
    <w:p w14:paraId="31596F1D" w14:textId="11B235E3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SSC from science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proofErr w:type="spellStart"/>
      <w:r>
        <w:rPr>
          <w:rFonts w:eastAsia="Times New Roman" w:cstheme="minorHAnsi"/>
          <w:i/>
          <w:iCs/>
          <w:sz w:val="24"/>
          <w:szCs w:val="24"/>
          <w:lang w:val="en-GB"/>
        </w:rPr>
        <w:t>Jogatpur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n-GB"/>
        </w:rPr>
        <w:t xml:space="preserve"> High School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16</w:t>
      </w:r>
    </w:p>
    <w:p w14:paraId="32FD73D4" w14:textId="5813CA12" w:rsidR="00E94E0C" w:rsidRPr="009F305A" w:rsidRDefault="006275FC" w:rsidP="006275FC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lastRenderedPageBreak/>
        <w:t>Projects</w:t>
      </w:r>
    </w:p>
    <w:p w14:paraId="339FD301" w14:textId="77777777" w:rsidR="009D6CE4" w:rsidRPr="00E94E0C" w:rsidRDefault="009D6CE4" w:rsidP="009D6CE4">
      <w:pPr>
        <w:spacing w:before="1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 w:rsidRPr="009D6CE4">
        <w:rPr>
          <w:rFonts w:eastAsia="Times New Roman" w:cstheme="minorHAnsi"/>
          <w:b/>
          <w:bCs/>
          <w:sz w:val="24"/>
          <w:szCs w:val="24"/>
          <w:lang w:val="en-GB"/>
        </w:rPr>
        <w:t>Waiz</w:t>
      </w:r>
      <w:proofErr w:type="spellEnd"/>
      <w:r w:rsidRPr="009D6CE4">
        <w:rPr>
          <w:rFonts w:eastAsia="Times New Roman" w:cstheme="minorHAnsi"/>
          <w:b/>
          <w:bCs/>
          <w:sz w:val="24"/>
          <w:szCs w:val="24"/>
          <w:lang w:val="en-GB"/>
        </w:rPr>
        <w:t xml:space="preserve"> - Digital Wallet and Remittance App and Website with Admin Panel</w:t>
      </w:r>
    </w:p>
    <w:p w14:paraId="156E92C0" w14:textId="77777777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>Developed a full-featured wallet and remittance solution for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E94E0C">
        <w:rPr>
          <w:rFonts w:eastAsia="Times New Roman" w:cstheme="minorHAnsi"/>
          <w:sz w:val="24"/>
          <w:szCs w:val="24"/>
          <w:lang w:val="en-GB"/>
        </w:rPr>
        <w:t>global money transfers.</w:t>
      </w:r>
    </w:p>
    <w:p w14:paraId="4E008ADE" w14:textId="061A49C8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 xml:space="preserve">Integrated </w:t>
      </w:r>
      <w:r w:rsidR="00FA4774" w:rsidRPr="00E94E0C">
        <w:rPr>
          <w:rFonts w:eastAsia="Times New Roman" w:cstheme="minorHAnsi"/>
          <w:sz w:val="24"/>
          <w:szCs w:val="24"/>
          <w:lang w:val="en-GB"/>
        </w:rPr>
        <w:t xml:space="preserve">multiple payment gateways </w:t>
      </w:r>
      <w:r w:rsidR="00FA4774">
        <w:rPr>
          <w:rFonts w:eastAsia="Times New Roman" w:cstheme="minorHAnsi"/>
          <w:sz w:val="24"/>
          <w:szCs w:val="24"/>
          <w:lang w:val="en-GB"/>
        </w:rPr>
        <w:t xml:space="preserve">&amp; </w:t>
      </w:r>
      <w:r w:rsidRPr="00E94E0C">
        <w:rPr>
          <w:rFonts w:eastAsia="Times New Roman" w:cstheme="minorHAnsi"/>
          <w:sz w:val="24"/>
          <w:szCs w:val="24"/>
          <w:lang w:val="en-GB"/>
        </w:rPr>
        <w:t xml:space="preserve">six virtual card solutions: </w:t>
      </w:r>
      <w:r w:rsidRPr="00053FE4">
        <w:rPr>
          <w:rFonts w:eastAsia="Times New Roman" w:cstheme="minorHAnsi"/>
          <w:b/>
          <w:bCs/>
          <w:lang w:val="en-GB"/>
        </w:rPr>
        <w:t xml:space="preserve">Stripe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Strowallet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Marqeta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Rapyd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Flutterwave</w:t>
      </w:r>
      <w:proofErr w:type="spellEnd"/>
      <w:r w:rsidRPr="00053FE4">
        <w:rPr>
          <w:rFonts w:eastAsia="Times New Roman" w:cstheme="minorHAnsi"/>
          <w:b/>
          <w:bCs/>
          <w:lang w:val="en-GB"/>
        </w:rPr>
        <w:t xml:space="preserve">, and </w:t>
      </w:r>
      <w:proofErr w:type="spellStart"/>
      <w:r w:rsidRPr="00053FE4">
        <w:rPr>
          <w:rFonts w:eastAsia="Times New Roman" w:cstheme="minorHAnsi"/>
          <w:b/>
          <w:bCs/>
          <w:lang w:val="en-GB"/>
        </w:rPr>
        <w:t>Ufitpay</w:t>
      </w:r>
      <w:proofErr w:type="spellEnd"/>
      <w:r w:rsidRPr="00E94E0C">
        <w:rPr>
          <w:rFonts w:eastAsia="Times New Roman" w:cstheme="minorHAnsi"/>
          <w:sz w:val="24"/>
          <w:szCs w:val="24"/>
          <w:lang w:val="en-GB"/>
        </w:rPr>
        <w:t xml:space="preserve"> for multi-platform financial operations.</w:t>
      </w:r>
    </w:p>
    <w:p w14:paraId="05DC4C8E" w14:textId="10CBFB8A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FE58BB">
        <w:rPr>
          <w:rFonts w:eastAsia="Times New Roman" w:cstheme="minorHAnsi"/>
          <w:sz w:val="24"/>
          <w:szCs w:val="24"/>
        </w:rPr>
        <w:t>Built and optimized high-performance RESTful APIs for mobile app</w:t>
      </w:r>
      <w:r w:rsidR="00FA4774">
        <w:rPr>
          <w:rFonts w:eastAsia="Times New Roman" w:cstheme="minorHAnsi"/>
          <w:sz w:val="24"/>
          <w:szCs w:val="24"/>
        </w:rPr>
        <w:t>lication</w:t>
      </w:r>
      <w:r w:rsidRPr="00E94E0C">
        <w:rPr>
          <w:rFonts w:eastAsia="Times New Roman" w:cstheme="minorHAnsi"/>
          <w:sz w:val="24"/>
          <w:szCs w:val="24"/>
          <w:lang w:val="en-GB"/>
        </w:rPr>
        <w:t>.</w:t>
      </w:r>
    </w:p>
    <w:p w14:paraId="0C665664" w14:textId="50D89A2F" w:rsidR="001262EC" w:rsidRPr="001262EC" w:rsidRDefault="009D6CE4" w:rsidP="00E302C9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8" w:history="1">
        <w:r w:rsidR="001262EC" w:rsidRPr="001262EC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waiz-digital-wallet-and-remittance-app-and-website-with-admin-panel/53238316</w:t>
        </w:r>
      </w:hyperlink>
    </w:p>
    <w:p w14:paraId="0D640019" w14:textId="209FD857" w:rsidR="006275FC" w:rsidRPr="006275FC" w:rsidRDefault="006275FC" w:rsidP="00800924">
      <w:pPr>
        <w:spacing w:before="3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6275FC">
        <w:rPr>
          <w:rFonts w:eastAsia="Times New Roman" w:cstheme="minorHAnsi"/>
          <w:b/>
          <w:bCs/>
          <w:sz w:val="24"/>
          <w:szCs w:val="24"/>
          <w:lang w:val="en-GB"/>
        </w:rPr>
        <w:t>Pay Secure - A Complete Digital Wallet Solution</w:t>
      </w:r>
    </w:p>
    <w:p w14:paraId="5BC6C2A6" w14:textId="77777777" w:rsidR="007B1A8E" w:rsidRPr="007B1A8E" w:rsidRDefault="007B1A8E" w:rsidP="007B1A8E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7B1A8E">
        <w:rPr>
          <w:rFonts w:eastAsia="Times New Roman" w:cstheme="minorHAnsi"/>
          <w:sz w:val="24"/>
          <w:szCs w:val="24"/>
          <w:lang w:val="en-GB"/>
        </w:rPr>
        <w:t>Built the entire digital wallet platform, including separate add-ons for agents and merchants, and enhanced the database and queries for faster, more secure transactions.</w:t>
      </w:r>
    </w:p>
    <w:p w14:paraId="42136510" w14:textId="001FF3DC" w:rsidR="00264786" w:rsidRPr="007B1A8E" w:rsidRDefault="00264786" w:rsidP="006275FC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264786">
        <w:rPr>
          <w:rFonts w:eastAsia="Times New Roman" w:cstheme="minorHAnsi"/>
          <w:sz w:val="24"/>
          <w:szCs w:val="24"/>
        </w:rPr>
        <w:t xml:space="preserve">Built high-performance RESTful APIs </w:t>
      </w:r>
      <w:r w:rsidR="00FA72D1">
        <w:rPr>
          <w:rFonts w:eastAsia="Times New Roman" w:cstheme="minorHAnsi"/>
          <w:sz w:val="24"/>
          <w:szCs w:val="24"/>
        </w:rPr>
        <w:t>for</w:t>
      </w:r>
      <w:r w:rsidRPr="00264786">
        <w:rPr>
          <w:rFonts w:eastAsia="Times New Roman" w:cstheme="minorHAnsi"/>
          <w:sz w:val="24"/>
          <w:szCs w:val="24"/>
        </w:rPr>
        <w:t xml:space="preserve"> mobile app</w:t>
      </w:r>
      <w:r w:rsidR="00FA72D1">
        <w:rPr>
          <w:rFonts w:eastAsia="Times New Roman" w:cstheme="minorHAnsi"/>
          <w:sz w:val="24"/>
          <w:szCs w:val="24"/>
        </w:rPr>
        <w:t>lications</w:t>
      </w:r>
      <w:r w:rsidRPr="00264786">
        <w:rPr>
          <w:rFonts w:eastAsia="Times New Roman" w:cstheme="minorHAnsi"/>
          <w:sz w:val="24"/>
          <w:szCs w:val="24"/>
        </w:rPr>
        <w:t xml:space="preserve"> integration</w:t>
      </w:r>
      <w:r>
        <w:rPr>
          <w:rFonts w:eastAsia="Times New Roman" w:cstheme="minorHAnsi"/>
          <w:sz w:val="24"/>
          <w:szCs w:val="24"/>
        </w:rPr>
        <w:t>.</w:t>
      </w:r>
    </w:p>
    <w:p w14:paraId="350CE45F" w14:textId="0A6AA4B9" w:rsidR="00FA4774" w:rsidRPr="00FA4774" w:rsidRDefault="006275FC" w:rsidP="00FA477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9" w:history="1">
        <w:r w:rsidR="00021D32"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-secure-digital-wallet/41406578</w:t>
        </w:r>
      </w:hyperlink>
    </w:p>
    <w:p w14:paraId="41D91664" w14:textId="77777777" w:rsidR="00925A87" w:rsidRPr="00FA4774" w:rsidRDefault="00925A87" w:rsidP="00925A87">
      <w:pPr>
        <w:spacing w:before="160" w:after="0" w:line="288" w:lineRule="auto"/>
        <w:ind w:left="360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FA4774">
        <w:rPr>
          <w:rFonts w:eastAsia="Times New Roman" w:cstheme="minorHAnsi"/>
          <w:b/>
          <w:bCs/>
          <w:sz w:val="20"/>
          <w:szCs w:val="20"/>
          <w:lang w:val="en-GB"/>
        </w:rPr>
        <w:t>Addon links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:</w:t>
      </w:r>
    </w:p>
    <w:p w14:paraId="403CE374" w14:textId="77777777" w:rsidR="00925A87" w:rsidRPr="007B1A8E" w:rsidRDefault="00925A87" w:rsidP="00925A87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</w:rPr>
        <w:t xml:space="preserve">Agent: </w:t>
      </w:r>
      <w:hyperlink r:id="rId10" w:history="1">
        <w:r w:rsidRPr="00D50F61">
          <w:rPr>
            <w:rStyle w:val="Hyperlink"/>
            <w:rFonts w:eastAsia="Times New Roman" w:cstheme="minorHAnsi"/>
            <w:sz w:val="24"/>
            <w:szCs w:val="24"/>
          </w:rPr>
          <w:t>https://codecanyon.net/item/agent-panel-addon-for-pay-secure/58740639</w:t>
        </w:r>
      </w:hyperlink>
    </w:p>
    <w:p w14:paraId="7AEEACE8" w14:textId="77777777" w:rsidR="00925A87" w:rsidRPr="00FA4774" w:rsidRDefault="00925A87" w:rsidP="00925A87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FA4774">
        <w:rPr>
          <w:rFonts w:eastAsia="Times New Roman" w:cstheme="minorHAnsi"/>
          <w:sz w:val="24"/>
          <w:szCs w:val="24"/>
          <w:lang w:val="en-GB"/>
        </w:rPr>
        <w:t xml:space="preserve">Merchant: </w:t>
      </w:r>
      <w:hyperlink r:id="rId11" w:history="1">
        <w:r w:rsidRPr="00FA4774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merchant-panel-addon-for-pay-secure/58740637</w:t>
        </w:r>
      </w:hyperlink>
    </w:p>
    <w:p w14:paraId="4E7E44E0" w14:textId="05176E59" w:rsidR="00FA4774" w:rsidRPr="00FA4774" w:rsidRDefault="00FA4774" w:rsidP="00FA4774">
      <w:pPr>
        <w:spacing w:before="160" w:after="0" w:line="288" w:lineRule="auto"/>
        <w:ind w:left="360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0"/>
          <w:szCs w:val="20"/>
          <w:lang w:val="en-GB"/>
        </w:rPr>
        <w:t>Mobile Application</w:t>
      </w:r>
      <w:r w:rsidRPr="00FA4774">
        <w:rPr>
          <w:rFonts w:eastAsia="Times New Roman" w:cstheme="minorHAnsi"/>
          <w:b/>
          <w:bCs/>
          <w:sz w:val="20"/>
          <w:szCs w:val="20"/>
          <w:lang w:val="en-GB"/>
        </w:rPr>
        <w:t xml:space="preserve"> links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:</w:t>
      </w:r>
      <w:r w:rsidR="00344580">
        <w:rPr>
          <w:rFonts w:eastAsia="Times New Roman" w:cstheme="minorHAnsi"/>
          <w:b/>
          <w:bCs/>
          <w:sz w:val="24"/>
          <w:szCs w:val="24"/>
          <w:lang w:val="en-GB"/>
        </w:rPr>
        <w:t xml:space="preserve"> </w:t>
      </w:r>
      <w:hyperlink r:id="rId12" w:history="1">
        <w:r w:rsidR="00344580" w:rsidRPr="00344580">
          <w:rPr>
            <w:rStyle w:val="Hyperlink"/>
            <w:rFonts w:eastAsia="Times New Roman" w:cstheme="minorHAnsi"/>
            <w:sz w:val="24"/>
            <w:szCs w:val="24"/>
            <w:lang w:val="en-GB"/>
          </w:rPr>
          <w:t>User-App</w:t>
        </w:r>
      </w:hyperlink>
      <w:r w:rsidR="00344580">
        <w:rPr>
          <w:rFonts w:eastAsia="Times New Roman" w:cstheme="minorHAnsi"/>
          <w:b/>
          <w:bCs/>
          <w:sz w:val="24"/>
          <w:szCs w:val="24"/>
          <w:lang w:val="en-GB"/>
        </w:rPr>
        <w:t xml:space="preserve">, </w:t>
      </w:r>
      <w:hyperlink r:id="rId13" w:history="1">
        <w:r w:rsidR="00344580" w:rsidRPr="00344580">
          <w:rPr>
            <w:rStyle w:val="Hyperlink"/>
            <w:rFonts w:eastAsia="Times New Roman" w:cstheme="minorHAnsi"/>
            <w:sz w:val="24"/>
            <w:szCs w:val="24"/>
            <w:lang w:val="en-GB"/>
          </w:rPr>
          <w:t>Agent-App</w:t>
        </w:r>
      </w:hyperlink>
      <w:r w:rsidR="00344580">
        <w:rPr>
          <w:rFonts w:eastAsia="Times New Roman" w:cstheme="minorHAnsi"/>
          <w:b/>
          <w:bCs/>
          <w:sz w:val="24"/>
          <w:szCs w:val="24"/>
          <w:lang w:val="en-GB"/>
        </w:rPr>
        <w:t xml:space="preserve">, </w:t>
      </w:r>
      <w:hyperlink r:id="rId14" w:history="1">
        <w:r w:rsidR="00344580" w:rsidRPr="00344580">
          <w:rPr>
            <w:rStyle w:val="Hyperlink"/>
            <w:rFonts w:eastAsia="Times New Roman" w:cstheme="minorHAnsi"/>
            <w:sz w:val="24"/>
            <w:szCs w:val="24"/>
            <w:lang w:val="en-GB"/>
          </w:rPr>
          <w:t>Merchant-App</w:t>
        </w:r>
      </w:hyperlink>
    </w:p>
    <w:p w14:paraId="37221EA6" w14:textId="5E7F06B0" w:rsidR="007815D4" w:rsidRPr="00E94E0C" w:rsidRDefault="00265E4F" w:rsidP="00800924">
      <w:pPr>
        <w:spacing w:before="3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</w:rPr>
        <w:t>Marketlyst</w:t>
      </w:r>
      <w:proofErr w:type="spellEnd"/>
      <w:r w:rsidR="007815D4" w:rsidRPr="001262EC">
        <w:rPr>
          <w:rFonts w:eastAsia="Times New Roman" w:cstheme="minorHAnsi"/>
          <w:b/>
          <w:bCs/>
          <w:sz w:val="24"/>
          <w:szCs w:val="24"/>
        </w:rPr>
        <w:t xml:space="preserve"> – Digital Content Selling Platform</w:t>
      </w:r>
    </w:p>
    <w:p w14:paraId="7F162583" w14:textId="77777777" w:rsidR="00265E4F" w:rsidRPr="00265E4F" w:rsidRDefault="00265E4F" w:rsidP="00265E4F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</w:rPr>
      </w:pPr>
      <w:r w:rsidRPr="00265E4F">
        <w:rPr>
          <w:rFonts w:eastAsia="Times New Roman" w:cstheme="minorHAnsi"/>
          <w:sz w:val="24"/>
          <w:szCs w:val="24"/>
        </w:rPr>
        <w:t xml:space="preserve">Developed </w:t>
      </w:r>
      <w:proofErr w:type="spellStart"/>
      <w:r w:rsidRPr="00265E4F">
        <w:rPr>
          <w:rFonts w:eastAsia="Times New Roman" w:cstheme="minorHAnsi"/>
          <w:sz w:val="24"/>
          <w:szCs w:val="24"/>
        </w:rPr>
        <w:t>Marketlyst</w:t>
      </w:r>
      <w:proofErr w:type="spellEnd"/>
      <w:r w:rsidRPr="00265E4F">
        <w:rPr>
          <w:rFonts w:eastAsia="Times New Roman" w:cstheme="minorHAnsi"/>
          <w:sz w:val="24"/>
          <w:szCs w:val="24"/>
        </w:rPr>
        <w:t>, a scalable, multi-vendor digital marketplace for buying and selling digital products, with advanced product management, licensing, and automated digital delivery.</w:t>
      </w:r>
    </w:p>
    <w:p w14:paraId="0FAA200F" w14:textId="77777777" w:rsidR="00265E4F" w:rsidRPr="00265E4F" w:rsidRDefault="00265E4F" w:rsidP="00265E4F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</w:rPr>
      </w:pPr>
      <w:r w:rsidRPr="00265E4F">
        <w:rPr>
          <w:rFonts w:eastAsia="Times New Roman" w:cstheme="minorHAnsi"/>
          <w:sz w:val="24"/>
          <w:szCs w:val="24"/>
        </w:rPr>
        <w:t xml:space="preserve">Engineered secure user authentication with </w:t>
      </w:r>
      <w:proofErr w:type="spellStart"/>
      <w:r w:rsidRPr="00265E4F">
        <w:rPr>
          <w:rFonts w:eastAsia="Times New Roman" w:cstheme="minorHAnsi"/>
          <w:sz w:val="24"/>
          <w:szCs w:val="24"/>
        </w:rPr>
        <w:t>Sumsub</w:t>
      </w:r>
      <w:proofErr w:type="spellEnd"/>
      <w:r w:rsidRPr="00265E4F">
        <w:rPr>
          <w:rFonts w:eastAsia="Times New Roman" w:cstheme="minorHAnsi"/>
          <w:sz w:val="24"/>
          <w:szCs w:val="24"/>
        </w:rPr>
        <w:t xml:space="preserve"> KYC integration, and implemented role-based dashboards and permissions—including Reviewer roles for product approval and admin task delegation.</w:t>
      </w:r>
    </w:p>
    <w:p w14:paraId="0C9C9088" w14:textId="77777777" w:rsidR="00265E4F" w:rsidRPr="00265E4F" w:rsidRDefault="00265E4F" w:rsidP="00265E4F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</w:rPr>
      </w:pPr>
      <w:r w:rsidRPr="00265E4F">
        <w:rPr>
          <w:rFonts w:eastAsia="Times New Roman" w:cstheme="minorHAnsi"/>
          <w:sz w:val="24"/>
          <w:szCs w:val="24"/>
        </w:rPr>
        <w:t>Delivered a modern, responsive frontend with interchangeable Spark and Orbit themes, real-time search/filtering, multi-language support, customer reviews, support ticketing, and a content-driven blog.</w:t>
      </w:r>
    </w:p>
    <w:p w14:paraId="7B02D7EA" w14:textId="49D3C1F9" w:rsidR="007815D4" w:rsidRPr="007815D4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15" w:history="1">
        <w:r w:rsidR="00F26DDB" w:rsidRPr="003D62FD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marketlyst.bugfinder.app</w:t>
        </w:r>
      </w:hyperlink>
    </w:p>
    <w:p w14:paraId="4F9BB73D" w14:textId="3901654E" w:rsidR="007945B7" w:rsidRPr="007945B7" w:rsidRDefault="007945B7" w:rsidP="007945B7">
      <w:pPr>
        <w:spacing w:before="3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7945B7">
        <w:rPr>
          <w:rFonts w:eastAsia="Times New Roman" w:cstheme="minorHAnsi"/>
          <w:b/>
          <w:bCs/>
          <w:sz w:val="24"/>
          <w:szCs w:val="24"/>
          <w:lang w:val="en-GB"/>
        </w:rPr>
        <w:t>Additional Projects</w:t>
      </w:r>
      <w:r w:rsidRPr="007945B7">
        <w:rPr>
          <w:rFonts w:eastAsia="Times New Roman" w:cstheme="minorHAnsi"/>
          <w:sz w:val="24"/>
          <w:szCs w:val="24"/>
          <w:lang w:val="en-GB"/>
        </w:rPr>
        <w:t>:</w:t>
      </w:r>
    </w:p>
    <w:p w14:paraId="35E7979D" w14:textId="60FE8194" w:rsidR="007945B7" w:rsidRDefault="007945B7" w:rsidP="00344580">
      <w:pPr>
        <w:spacing w:before="12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7945B7">
        <w:rPr>
          <w:rFonts w:eastAsia="Times New Roman" w:cstheme="minorHAnsi"/>
          <w:sz w:val="24"/>
          <w:szCs w:val="24"/>
          <w:lang w:val="en-GB"/>
        </w:rPr>
        <w:t xml:space="preserve">Beyond the projects listed above, I have also completed and published several products for </w:t>
      </w:r>
      <w:proofErr w:type="spellStart"/>
      <w:r w:rsidRPr="007945B7">
        <w:rPr>
          <w:rFonts w:eastAsia="Times New Roman" w:cstheme="minorHAnsi"/>
          <w:sz w:val="24"/>
          <w:szCs w:val="24"/>
          <w:lang w:val="en-GB"/>
        </w:rPr>
        <w:t>Codecanyon</w:t>
      </w:r>
      <w:proofErr w:type="spellEnd"/>
      <w:r w:rsidRPr="007945B7">
        <w:rPr>
          <w:rFonts w:eastAsia="Times New Roman" w:cstheme="minorHAnsi"/>
          <w:sz w:val="24"/>
          <w:szCs w:val="24"/>
          <w:lang w:val="en-GB"/>
        </w:rPr>
        <w:t xml:space="preserve"> and custom clients, including advanced chat systems, crypto exchange platforms, and other bespoke web applications.</w:t>
      </w:r>
    </w:p>
    <w:p w14:paraId="1EBE07F9" w14:textId="3031E47D" w:rsidR="00216D35" w:rsidRPr="007945B7" w:rsidRDefault="00216D35" w:rsidP="00344580">
      <w:pPr>
        <w:spacing w:before="120" w:after="0" w:line="288" w:lineRule="auto"/>
        <w:rPr>
          <w:rFonts w:eastAsia="Times New Roman" w:cstheme="minorHAnsi"/>
          <w:sz w:val="24"/>
          <w:szCs w:val="24"/>
          <w:lang w:val="en-GB"/>
        </w:rPr>
      </w:pPr>
    </w:p>
    <w:p w14:paraId="2BCE460B" w14:textId="5C90D42F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lastRenderedPageBreak/>
        <w:t xml:space="preserve">Training </w:t>
      </w:r>
      <w:r w:rsidR="00166296">
        <w:rPr>
          <w:rFonts w:eastAsia="Times New Roman" w:cstheme="minorHAnsi"/>
          <w:b/>
          <w:bCs/>
          <w:sz w:val="28"/>
          <w:szCs w:val="28"/>
        </w:rPr>
        <w:t>and Workshop</w:t>
      </w:r>
    </w:p>
    <w:p w14:paraId="79E29BFC" w14:textId="42ABDAA4" w:rsidR="006670E1" w:rsidRDefault="006670E1" w:rsidP="0072013A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HP with Laravel Framework</w:t>
      </w:r>
      <w:r>
        <w:t xml:space="preserve"> – PONDIT (Under BASIS SEIP), Dhaka, Uttara, </w:t>
      </w:r>
      <w:proofErr w:type="spellStart"/>
      <w:r>
        <w:t>Azampur</w:t>
      </w:r>
      <w:proofErr w:type="spellEnd"/>
      <w:r>
        <w:t xml:space="preserve">. </w:t>
      </w:r>
    </w:p>
    <w:p w14:paraId="7A130BC5" w14:textId="3558A30C" w:rsidR="00BE5D4E" w:rsidRPr="00BE5D4E" w:rsidRDefault="006670E1" w:rsidP="0072013A">
      <w:pPr>
        <w:numPr>
          <w:ilvl w:val="0"/>
          <w:numId w:val="13"/>
        </w:numPr>
        <w:spacing w:before="100" w:beforeAutospacing="1"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Style w:val="Strong"/>
        </w:rPr>
        <w:t>Web Design &amp; Development</w:t>
      </w:r>
      <w:r w:rsidRPr="006670E1">
        <w:rPr>
          <w:rFonts w:eastAsia="Times New Roman" w:cstheme="minorHAnsi"/>
          <w:sz w:val="24"/>
          <w:szCs w:val="24"/>
        </w:rPr>
        <w:t xml:space="preserve">– SBIT, </w:t>
      </w:r>
      <w:proofErr w:type="spellStart"/>
      <w:r w:rsidRPr="006670E1">
        <w:rPr>
          <w:rFonts w:eastAsia="Times New Roman" w:cstheme="minorHAnsi"/>
          <w:sz w:val="24"/>
          <w:szCs w:val="24"/>
        </w:rPr>
        <w:t>Fen</w:t>
      </w:r>
      <w:r>
        <w:rPr>
          <w:rFonts w:eastAsia="Times New Roman" w:cstheme="minorHAnsi"/>
          <w:sz w:val="24"/>
          <w:szCs w:val="24"/>
        </w:rPr>
        <w:t>i</w:t>
      </w:r>
      <w:proofErr w:type="spellEnd"/>
      <w:r w:rsidRPr="006670E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670E1">
        <w:rPr>
          <w:rFonts w:eastAsia="Times New Roman" w:cstheme="minorHAnsi"/>
          <w:sz w:val="24"/>
          <w:szCs w:val="24"/>
        </w:rPr>
        <w:t>Mizan</w:t>
      </w:r>
      <w:proofErr w:type="spellEnd"/>
      <w:r w:rsidRPr="006670E1">
        <w:rPr>
          <w:rFonts w:eastAsia="Times New Roman" w:cstheme="minorHAnsi"/>
          <w:sz w:val="24"/>
          <w:szCs w:val="24"/>
        </w:rPr>
        <w:t xml:space="preserve"> Road</w:t>
      </w:r>
      <w:r>
        <w:rPr>
          <w:rFonts w:eastAsia="Times New Roman" w:cstheme="minorHAnsi"/>
          <w:sz w:val="24"/>
          <w:szCs w:val="24"/>
        </w:rPr>
        <w:t>.</w:t>
      </w:r>
      <w:r w:rsidRPr="006670E1">
        <w:rPr>
          <w:rFonts w:eastAsia="Times New Roman" w:cstheme="minorHAnsi"/>
          <w:sz w:val="24"/>
          <w:szCs w:val="24"/>
        </w:rPr>
        <w:t xml:space="preserve"> (</w:t>
      </w:r>
      <w:r>
        <w:rPr>
          <w:rFonts w:eastAsia="Times New Roman" w:cstheme="minorHAnsi"/>
          <w:sz w:val="24"/>
          <w:szCs w:val="24"/>
        </w:rPr>
        <w:t>1 year training</w:t>
      </w:r>
      <w:r w:rsidRPr="006670E1">
        <w:rPr>
          <w:rFonts w:eastAsia="Times New Roman" w:cstheme="minorHAnsi"/>
          <w:sz w:val="24"/>
          <w:szCs w:val="24"/>
        </w:rPr>
        <w:t xml:space="preserve"> 2017)</w:t>
      </w:r>
    </w:p>
    <w:p w14:paraId="291C1346" w14:textId="0DD5E69E" w:rsidR="009F305A" w:rsidRPr="009F305A" w:rsidRDefault="009F305A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Language</w:t>
      </w:r>
      <w:r w:rsidR="00C97AF1">
        <w:rPr>
          <w:rFonts w:eastAsia="Times New Roman" w:cstheme="minorHAnsi"/>
          <w:b/>
          <w:bCs/>
          <w:sz w:val="28"/>
          <w:szCs w:val="28"/>
        </w:rPr>
        <w:t xml:space="preserve"> Skills</w:t>
      </w:r>
    </w:p>
    <w:p w14:paraId="58FAA163" w14:textId="77777777" w:rsid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Bengali – </w:t>
      </w:r>
      <w:r>
        <w:rPr>
          <w:rFonts w:eastAsia="Times New Roman" w:cstheme="minorHAnsi"/>
          <w:sz w:val="24"/>
          <w:szCs w:val="24"/>
        </w:rPr>
        <w:t>Native</w:t>
      </w:r>
    </w:p>
    <w:p w14:paraId="351C1DD3" w14:textId="114FAE94" w:rsidR="009F305A" w:rsidRPr="009F305A" w:rsidRDefault="009F305A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English – </w:t>
      </w:r>
      <w:r w:rsidR="00AC65BD">
        <w:rPr>
          <w:rFonts w:eastAsia="Times New Roman" w:cstheme="minorHAnsi"/>
          <w:sz w:val="24"/>
          <w:szCs w:val="24"/>
        </w:rPr>
        <w:t>Fluent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766534">
        <w:rPr>
          <w:rFonts w:eastAsia="Times New Roman" w:cstheme="minorHAnsi"/>
          <w:sz w:val="24"/>
          <w:szCs w:val="24"/>
        </w:rPr>
        <w:t>(</w:t>
      </w:r>
      <w:r w:rsidR="0066184F">
        <w:rPr>
          <w:rFonts w:eastAsia="Times New Roman" w:cstheme="minorHAnsi"/>
          <w:sz w:val="24"/>
          <w:szCs w:val="24"/>
        </w:rPr>
        <w:t>reading, writing, 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14DEC5EA" w14:textId="38E91CF0" w:rsid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indi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 xml:space="preserve">Fluent </w:t>
      </w:r>
      <w:r w:rsidR="00766534"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6184F2FB" w14:textId="41C54F9D" w:rsidR="00AC65BD" w:rsidRP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rdu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>Fluent (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2C5C4765" w14:textId="72C9D9DB" w:rsidR="009F305A" w:rsidRPr="009F305A" w:rsidRDefault="009B6F13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IT/Technical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B5888">
        <w:rPr>
          <w:rFonts w:eastAsia="Times New Roman" w:cstheme="minorHAnsi"/>
          <w:b/>
          <w:bCs/>
          <w:sz w:val="28"/>
          <w:szCs w:val="28"/>
        </w:rPr>
        <w:t>Skills</w:t>
      </w:r>
    </w:p>
    <w:p w14:paraId="6B2BB326" w14:textId="458C733D" w:rsidR="009F305A" w:rsidRPr="009F305A" w:rsidRDefault="009F305A" w:rsidP="0072013A">
      <w:pPr>
        <w:numPr>
          <w:ilvl w:val="0"/>
          <w:numId w:val="15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Familiar with MS Word, MS Excel</w:t>
      </w:r>
      <w:r w:rsidR="006543BB">
        <w:rPr>
          <w:rFonts w:eastAsia="Times New Roman" w:cstheme="minorHAnsi"/>
          <w:sz w:val="24"/>
          <w:szCs w:val="24"/>
        </w:rPr>
        <w:t>, PowerPoint presentation</w:t>
      </w:r>
      <w:r w:rsidR="00817B75">
        <w:rPr>
          <w:rFonts w:eastAsia="Times New Roman" w:cstheme="minorHAnsi"/>
          <w:sz w:val="24"/>
          <w:szCs w:val="24"/>
        </w:rPr>
        <w:t>, ERP Solutions,</w:t>
      </w:r>
      <w:r w:rsidRPr="009F305A">
        <w:rPr>
          <w:rFonts w:eastAsia="Times New Roman" w:cstheme="minorHAnsi"/>
          <w:sz w:val="24"/>
          <w:szCs w:val="24"/>
        </w:rPr>
        <w:t xml:space="preserve"> computerized</w:t>
      </w:r>
      <w:r w:rsidR="00D549A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9F305A">
        <w:rPr>
          <w:rFonts w:eastAsia="Times New Roman" w:cstheme="minorHAnsi"/>
          <w:sz w:val="24"/>
          <w:szCs w:val="24"/>
        </w:rPr>
        <w:t>Accounting</w:t>
      </w:r>
      <w:proofErr w:type="gramEnd"/>
      <w:r w:rsidRPr="009F305A">
        <w:rPr>
          <w:rFonts w:eastAsia="Times New Roman" w:cstheme="minorHAnsi"/>
          <w:sz w:val="24"/>
          <w:szCs w:val="24"/>
        </w:rPr>
        <w:t xml:space="preserve"> software Navision, email and Internet operations.</w:t>
      </w:r>
    </w:p>
    <w:p w14:paraId="0684A142" w14:textId="133804DA" w:rsidR="009F305A" w:rsidRPr="009F305A" w:rsidRDefault="005759F3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5759F3">
        <w:rPr>
          <w:rFonts w:eastAsia="Times New Roman" w:cstheme="minorHAnsi"/>
          <w:b/>
          <w:bCs/>
          <w:sz w:val="28"/>
          <w:szCs w:val="28"/>
        </w:rPr>
        <w:t>Extra-Curricular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Activities</w:t>
      </w:r>
    </w:p>
    <w:p w14:paraId="1150D247" w14:textId="2D7A2A5C" w:rsidR="00922D15" w:rsidRDefault="00922D15" w:rsidP="0072013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 xml:space="preserve">Mentoring &amp; Training – Delivered web development training sessions at Knowledge IT Institute, helping aspiring developers build foundational skills in HTML, CSS, JavaScript, and </w:t>
      </w:r>
      <w:r w:rsidR="00766534">
        <w:rPr>
          <w:rFonts w:eastAsia="Times New Roman" w:cstheme="minorHAnsi"/>
          <w:sz w:val="24"/>
          <w:szCs w:val="24"/>
        </w:rPr>
        <w:t xml:space="preserve">PHP </w:t>
      </w:r>
      <w:r w:rsidRPr="00922D15">
        <w:rPr>
          <w:rFonts w:eastAsia="Times New Roman" w:cstheme="minorHAnsi"/>
          <w:sz w:val="24"/>
          <w:szCs w:val="24"/>
        </w:rPr>
        <w:t>Laravel.</w:t>
      </w:r>
    </w:p>
    <w:p w14:paraId="3C4DF084" w14:textId="199DBEE0" w:rsidR="00922D15" w:rsidRPr="00922D15" w:rsidRDefault="00922D15" w:rsidP="00922D15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>Event Organizer (Student Life) – Took part in organizing various educational and tech-related programs during college and university, enhancing teamwork and coordination skills.</w:t>
      </w:r>
    </w:p>
    <w:p w14:paraId="7BCD17D6" w14:textId="1E991C22" w:rsidR="009F305A" w:rsidRPr="009F305A" w:rsidRDefault="009F305A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Personal Info</w:t>
      </w:r>
      <w:r w:rsidR="00800924">
        <w:rPr>
          <w:rFonts w:eastAsia="Times New Roman" w:cstheme="minorHAnsi"/>
          <w:b/>
          <w:bCs/>
          <w:sz w:val="28"/>
          <w:szCs w:val="28"/>
        </w:rPr>
        <w:t>rmation</w:t>
      </w:r>
    </w:p>
    <w:p w14:paraId="753D9D52" w14:textId="5181A3A1" w:rsidR="00120344" w:rsidRPr="009F305A" w:rsidRDefault="00120344" w:rsidP="0072013A">
      <w:pPr>
        <w:numPr>
          <w:ilvl w:val="0"/>
          <w:numId w:val="14"/>
        </w:numPr>
        <w:spacing w:before="120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Full Name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Noor Jaber Bhuiyan </w:t>
      </w:r>
      <w:proofErr w:type="spellStart"/>
      <w:r>
        <w:rPr>
          <w:rFonts w:eastAsia="Times New Roman" w:cstheme="minorHAnsi"/>
          <w:sz w:val="24"/>
          <w:szCs w:val="24"/>
        </w:rPr>
        <w:t>Masud</w:t>
      </w:r>
      <w:proofErr w:type="spellEnd"/>
    </w:p>
    <w:p w14:paraId="57C9461A" w14:textId="03C3F11B" w:rsidR="00120344" w:rsidRPr="00120344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Date of Birth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1999</w:t>
      </w:r>
    </w:p>
    <w:p w14:paraId="4F976490" w14:textId="6981048D" w:rsidR="00120344" w:rsidRPr="009F305A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Religion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  <w:lang w:val="en-AU"/>
        </w:rPr>
        <w:t>Islam</w:t>
      </w:r>
    </w:p>
    <w:p w14:paraId="049575FE" w14:textId="6375D632" w:rsidR="00120344" w:rsidRPr="00AC65BD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Marital Status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Unmarried</w:t>
      </w:r>
    </w:p>
    <w:p w14:paraId="2AC1A114" w14:textId="72D904F0" w:rsidR="00AC65BD" w:rsidRPr="00800924" w:rsidRDefault="00AC65BD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Nationality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  <w:t>: Bangladeshi</w:t>
      </w:r>
    </w:p>
    <w:p w14:paraId="0A9F5B0F" w14:textId="72D6D6CF" w:rsidR="00800924" w:rsidRPr="00120344" w:rsidRDefault="00800924" w:rsidP="00E302C9">
      <w:pPr>
        <w:numPr>
          <w:ilvl w:val="0"/>
          <w:numId w:val="14"/>
        </w:numPr>
        <w:spacing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AU"/>
        </w:rPr>
        <w:t>Permanent Address</w:t>
      </w:r>
      <w:r>
        <w:rPr>
          <w:rFonts w:eastAsia="Times New Roman" w:cstheme="minorHAnsi"/>
          <w:sz w:val="24"/>
          <w:szCs w:val="24"/>
          <w:lang w:val="en-AU"/>
        </w:rPr>
        <w:tab/>
        <w:t xml:space="preserve">: </w:t>
      </w:r>
      <w:proofErr w:type="spellStart"/>
      <w:r>
        <w:rPr>
          <w:rFonts w:eastAsia="Times New Roman" w:cstheme="minorHAnsi"/>
          <w:sz w:val="24"/>
          <w:szCs w:val="24"/>
          <w:lang w:val="en-AU"/>
        </w:rPr>
        <w:t>Feni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>.</w:t>
      </w:r>
    </w:p>
    <w:p w14:paraId="10AFEB53" w14:textId="6FEEA009" w:rsidR="00E302C9" w:rsidRPr="009F305A" w:rsidRDefault="00E302C9" w:rsidP="00E302C9">
      <w:pPr>
        <w:spacing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E302C9">
        <w:rPr>
          <w:rFonts w:eastAsia="Times New Roman" w:cstheme="minorHAnsi"/>
          <w:b/>
          <w:bCs/>
          <w:sz w:val="28"/>
          <w:szCs w:val="28"/>
        </w:rPr>
        <w:t>Online Presence</w:t>
      </w:r>
    </w:p>
    <w:p w14:paraId="34669CCC" w14:textId="236CEC19" w:rsidR="00E302C9" w:rsidRDefault="00E302C9" w:rsidP="00E302C9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  <w:szCs w:val="24"/>
          <w:lang w:val="en-AU"/>
        </w:rPr>
      </w:pPr>
      <w:r w:rsidRPr="00E302C9">
        <w:rPr>
          <w:rFonts w:eastAsia="Times New Roman" w:cstheme="minorHAnsi"/>
          <w:sz w:val="24"/>
          <w:szCs w:val="24"/>
          <w:lang w:val="en-AU"/>
        </w:rPr>
        <w:t>GitHub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</w:r>
      <w:r w:rsidRPr="00E302C9">
        <w:rPr>
          <w:rFonts w:eastAsia="Times New Roman" w:cstheme="minorHAnsi"/>
          <w:sz w:val="24"/>
          <w:szCs w:val="24"/>
          <w:lang w:val="en-AU"/>
        </w:rPr>
        <w:t xml:space="preserve">: </w:t>
      </w:r>
      <w:hyperlink r:id="rId16" w:history="1">
        <w:r w:rsidRPr="003231DF">
          <w:rPr>
            <w:rStyle w:val="Hyperlink"/>
            <w:rFonts w:eastAsia="Times New Roman" w:cstheme="minorHAnsi"/>
            <w:sz w:val="24"/>
            <w:szCs w:val="24"/>
            <w:lang w:val="en-AU"/>
          </w:rPr>
          <w:t>https://github.com/njbm</w:t>
        </w:r>
      </w:hyperlink>
    </w:p>
    <w:p w14:paraId="24AA46FD" w14:textId="3D180A53" w:rsidR="00A66C12" w:rsidRDefault="00A66C12" w:rsidP="00E302C9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  <w:szCs w:val="24"/>
          <w:lang w:val="en-AU"/>
        </w:rPr>
      </w:pPr>
      <w:proofErr w:type="spellStart"/>
      <w:r>
        <w:rPr>
          <w:rFonts w:eastAsia="Times New Roman" w:cstheme="minorHAnsi"/>
          <w:sz w:val="24"/>
          <w:szCs w:val="24"/>
          <w:lang w:val="en-AU"/>
        </w:rPr>
        <w:t>LeetCode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ab/>
        <w:t xml:space="preserve">: </w:t>
      </w:r>
      <w:hyperlink r:id="rId17" w:history="1">
        <w:r w:rsidRPr="007A42F6">
          <w:rPr>
            <w:rStyle w:val="Hyperlink"/>
            <w:rFonts w:eastAsia="Times New Roman" w:cstheme="minorHAnsi"/>
            <w:sz w:val="24"/>
            <w:szCs w:val="24"/>
            <w:lang w:val="en-AU"/>
          </w:rPr>
          <w:t>https://leetcode.com/u/njbm</w:t>
        </w:r>
      </w:hyperlink>
      <w:r>
        <w:rPr>
          <w:rFonts w:eastAsia="Times New Roman" w:cstheme="minorHAnsi"/>
          <w:sz w:val="24"/>
          <w:szCs w:val="24"/>
          <w:lang w:val="en-AU"/>
        </w:rPr>
        <w:t xml:space="preserve"> </w:t>
      </w:r>
    </w:p>
    <w:p w14:paraId="3321EAA0" w14:textId="32F1762F" w:rsidR="00E302C9" w:rsidRDefault="00E302C9" w:rsidP="00E302C9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  <w:szCs w:val="24"/>
          <w:lang w:val="en-AU"/>
        </w:rPr>
      </w:pPr>
      <w:proofErr w:type="spellStart"/>
      <w:r>
        <w:rPr>
          <w:rFonts w:eastAsia="Times New Roman" w:cstheme="minorHAnsi"/>
          <w:sz w:val="24"/>
          <w:szCs w:val="24"/>
          <w:lang w:val="en-AU"/>
        </w:rPr>
        <w:t>Linkedin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ab/>
        <w:t>:</w:t>
      </w:r>
      <w:r w:rsidRPr="00E302C9">
        <w:t xml:space="preserve"> </w:t>
      </w:r>
      <w:hyperlink r:id="rId18" w:history="1">
        <w:r w:rsidRPr="009554CC">
          <w:rPr>
            <w:rStyle w:val="Hyperlink"/>
            <w:rFonts w:eastAsia="Times New Roman" w:cstheme="minorHAnsi"/>
            <w:sz w:val="24"/>
            <w:szCs w:val="24"/>
            <w:lang w:val="en-AU"/>
          </w:rPr>
          <w:t>https://linkedin.com/in/masud9900</w:t>
        </w:r>
      </w:hyperlink>
    </w:p>
    <w:p w14:paraId="7EF20F9D" w14:textId="41BAEB18" w:rsidR="00E302C9" w:rsidRPr="00A66C12" w:rsidRDefault="00E302C9" w:rsidP="00A66C12">
      <w:pPr>
        <w:numPr>
          <w:ilvl w:val="0"/>
          <w:numId w:val="14"/>
        </w:numPr>
        <w:spacing w:after="100" w:afterAutospacing="1" w:line="360" w:lineRule="auto"/>
        <w:rPr>
          <w:rFonts w:eastAsia="Times New Roman" w:cstheme="minorHAnsi"/>
          <w:sz w:val="24"/>
          <w:szCs w:val="24"/>
          <w:lang w:val="en-AU"/>
        </w:rPr>
      </w:pPr>
      <w:r>
        <w:rPr>
          <w:rFonts w:eastAsia="Times New Roman" w:cstheme="minorHAnsi"/>
          <w:sz w:val="24"/>
          <w:szCs w:val="24"/>
          <w:lang w:val="en-AU"/>
        </w:rPr>
        <w:t>Google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  <w:t xml:space="preserve">: Search “Jaber </w:t>
      </w:r>
      <w:proofErr w:type="spellStart"/>
      <w:r>
        <w:rPr>
          <w:rFonts w:eastAsia="Times New Roman" w:cstheme="minorHAnsi"/>
          <w:sz w:val="24"/>
          <w:szCs w:val="24"/>
          <w:lang w:val="en-AU"/>
        </w:rPr>
        <w:t>Masud</w:t>
      </w:r>
      <w:proofErr w:type="spellEnd"/>
      <w:r>
        <w:rPr>
          <w:rFonts w:eastAsia="Times New Roman" w:cstheme="minorHAnsi"/>
          <w:sz w:val="24"/>
          <w:szCs w:val="24"/>
          <w:lang w:val="en-AU"/>
        </w:rPr>
        <w:t>”</w:t>
      </w:r>
    </w:p>
    <w:sectPr w:rsidR="00E302C9" w:rsidRPr="00A66C12" w:rsidSect="00B16C82">
      <w:pgSz w:w="11909" w:h="16834" w:code="9"/>
      <w:pgMar w:top="1152" w:right="1152" w:bottom="1152" w:left="1152" w:header="720" w:footer="720" w:gutter="0"/>
      <w:pgBorders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1A"/>
    <w:multiLevelType w:val="multilevel"/>
    <w:tmpl w:val="EB9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505B"/>
    <w:multiLevelType w:val="multilevel"/>
    <w:tmpl w:val="D2A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289"/>
    <w:multiLevelType w:val="multilevel"/>
    <w:tmpl w:val="0B4A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2BE2"/>
    <w:multiLevelType w:val="multilevel"/>
    <w:tmpl w:val="6254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2B3"/>
    <w:multiLevelType w:val="multilevel"/>
    <w:tmpl w:val="690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1011"/>
    <w:multiLevelType w:val="multilevel"/>
    <w:tmpl w:val="144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F06CF"/>
    <w:multiLevelType w:val="multilevel"/>
    <w:tmpl w:val="D1F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403092"/>
    <w:multiLevelType w:val="multilevel"/>
    <w:tmpl w:val="1BF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C43A2"/>
    <w:multiLevelType w:val="multilevel"/>
    <w:tmpl w:val="C2A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80E87"/>
    <w:multiLevelType w:val="multilevel"/>
    <w:tmpl w:val="F89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A1"/>
    <w:multiLevelType w:val="multilevel"/>
    <w:tmpl w:val="3C3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7442B"/>
    <w:multiLevelType w:val="multilevel"/>
    <w:tmpl w:val="E3C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6592B"/>
    <w:multiLevelType w:val="multilevel"/>
    <w:tmpl w:val="1C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D0018"/>
    <w:multiLevelType w:val="multilevel"/>
    <w:tmpl w:val="97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50"/>
    <w:multiLevelType w:val="multilevel"/>
    <w:tmpl w:val="CA1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25AE5"/>
    <w:multiLevelType w:val="multilevel"/>
    <w:tmpl w:val="8E3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4977"/>
    <w:multiLevelType w:val="multilevel"/>
    <w:tmpl w:val="626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8576D"/>
    <w:multiLevelType w:val="multilevel"/>
    <w:tmpl w:val="94E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5753B"/>
    <w:multiLevelType w:val="multilevel"/>
    <w:tmpl w:val="51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E0F31"/>
    <w:multiLevelType w:val="multilevel"/>
    <w:tmpl w:val="FC6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07FF3"/>
    <w:multiLevelType w:val="multilevel"/>
    <w:tmpl w:val="D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A6A9B"/>
    <w:multiLevelType w:val="multilevel"/>
    <w:tmpl w:val="287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03B88"/>
    <w:multiLevelType w:val="multilevel"/>
    <w:tmpl w:val="255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C2268"/>
    <w:multiLevelType w:val="multilevel"/>
    <w:tmpl w:val="365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E2731"/>
    <w:multiLevelType w:val="multilevel"/>
    <w:tmpl w:val="64F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22"/>
  </w:num>
  <w:num w:numId="5">
    <w:abstractNumId w:val="16"/>
  </w:num>
  <w:num w:numId="6">
    <w:abstractNumId w:val="13"/>
  </w:num>
  <w:num w:numId="7">
    <w:abstractNumId w:val="1"/>
  </w:num>
  <w:num w:numId="8">
    <w:abstractNumId w:val="6"/>
  </w:num>
  <w:num w:numId="9">
    <w:abstractNumId w:val="23"/>
  </w:num>
  <w:num w:numId="10">
    <w:abstractNumId w:val="0"/>
  </w:num>
  <w:num w:numId="11">
    <w:abstractNumId w:val="19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18"/>
  </w:num>
  <w:num w:numId="19">
    <w:abstractNumId w:val="25"/>
  </w:num>
  <w:num w:numId="20">
    <w:abstractNumId w:val="2"/>
  </w:num>
  <w:num w:numId="21">
    <w:abstractNumId w:val="11"/>
  </w:num>
  <w:num w:numId="22">
    <w:abstractNumId w:val="12"/>
  </w:num>
  <w:num w:numId="23">
    <w:abstractNumId w:val="20"/>
  </w:num>
  <w:num w:numId="24">
    <w:abstractNumId w:val="24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5A"/>
    <w:rsid w:val="00021D32"/>
    <w:rsid w:val="000337A9"/>
    <w:rsid w:val="00036461"/>
    <w:rsid w:val="00036747"/>
    <w:rsid w:val="00053FE4"/>
    <w:rsid w:val="000574A5"/>
    <w:rsid w:val="0006430C"/>
    <w:rsid w:val="00084699"/>
    <w:rsid w:val="000908A1"/>
    <w:rsid w:val="000B589A"/>
    <w:rsid w:val="000C14FE"/>
    <w:rsid w:val="000D2B3F"/>
    <w:rsid w:val="000E55DF"/>
    <w:rsid w:val="000F2FCB"/>
    <w:rsid w:val="00103369"/>
    <w:rsid w:val="00120344"/>
    <w:rsid w:val="001262EC"/>
    <w:rsid w:val="00166296"/>
    <w:rsid w:val="00185B48"/>
    <w:rsid w:val="001A43E3"/>
    <w:rsid w:val="001B32D4"/>
    <w:rsid w:val="002148C7"/>
    <w:rsid w:val="00216D35"/>
    <w:rsid w:val="00231500"/>
    <w:rsid w:val="00264786"/>
    <w:rsid w:val="00265E4F"/>
    <w:rsid w:val="00276547"/>
    <w:rsid w:val="00291D2C"/>
    <w:rsid w:val="00297CAF"/>
    <w:rsid w:val="002A68E2"/>
    <w:rsid w:val="002B3B4D"/>
    <w:rsid w:val="002C2F96"/>
    <w:rsid w:val="002D29BB"/>
    <w:rsid w:val="002E5720"/>
    <w:rsid w:val="002F0243"/>
    <w:rsid w:val="002F6592"/>
    <w:rsid w:val="003177D4"/>
    <w:rsid w:val="0032348C"/>
    <w:rsid w:val="00324376"/>
    <w:rsid w:val="003331E1"/>
    <w:rsid w:val="00344580"/>
    <w:rsid w:val="003A7847"/>
    <w:rsid w:val="003B5F0E"/>
    <w:rsid w:val="003C3039"/>
    <w:rsid w:val="003C5A11"/>
    <w:rsid w:val="003C781F"/>
    <w:rsid w:val="003D2945"/>
    <w:rsid w:val="003D4F91"/>
    <w:rsid w:val="003E3653"/>
    <w:rsid w:val="004212A8"/>
    <w:rsid w:val="00426908"/>
    <w:rsid w:val="00432C2C"/>
    <w:rsid w:val="00453FF9"/>
    <w:rsid w:val="00474401"/>
    <w:rsid w:val="00475BDB"/>
    <w:rsid w:val="00487F65"/>
    <w:rsid w:val="004E4D85"/>
    <w:rsid w:val="005055CF"/>
    <w:rsid w:val="00527909"/>
    <w:rsid w:val="00546A6A"/>
    <w:rsid w:val="00552487"/>
    <w:rsid w:val="005536C5"/>
    <w:rsid w:val="005759F3"/>
    <w:rsid w:val="005821D6"/>
    <w:rsid w:val="00594A35"/>
    <w:rsid w:val="005A251A"/>
    <w:rsid w:val="005A58AB"/>
    <w:rsid w:val="005C1562"/>
    <w:rsid w:val="005E4DDE"/>
    <w:rsid w:val="005E7A5F"/>
    <w:rsid w:val="005F0B8D"/>
    <w:rsid w:val="00623CB8"/>
    <w:rsid w:val="006275FC"/>
    <w:rsid w:val="006511E8"/>
    <w:rsid w:val="006543BB"/>
    <w:rsid w:val="0066113A"/>
    <w:rsid w:val="0066184F"/>
    <w:rsid w:val="006670E1"/>
    <w:rsid w:val="00683597"/>
    <w:rsid w:val="00684179"/>
    <w:rsid w:val="00687166"/>
    <w:rsid w:val="006A6EE7"/>
    <w:rsid w:val="006C40D5"/>
    <w:rsid w:val="006D1B55"/>
    <w:rsid w:val="006D2954"/>
    <w:rsid w:val="006E67EE"/>
    <w:rsid w:val="006F2E6D"/>
    <w:rsid w:val="0072013A"/>
    <w:rsid w:val="00726A6E"/>
    <w:rsid w:val="00732758"/>
    <w:rsid w:val="00736BDC"/>
    <w:rsid w:val="00766534"/>
    <w:rsid w:val="007815D4"/>
    <w:rsid w:val="007945B7"/>
    <w:rsid w:val="007A0820"/>
    <w:rsid w:val="007A1E03"/>
    <w:rsid w:val="007A4B07"/>
    <w:rsid w:val="007A564A"/>
    <w:rsid w:val="007A6007"/>
    <w:rsid w:val="007B114A"/>
    <w:rsid w:val="007B1A8E"/>
    <w:rsid w:val="007E203D"/>
    <w:rsid w:val="007F17A3"/>
    <w:rsid w:val="007F5522"/>
    <w:rsid w:val="007F6A38"/>
    <w:rsid w:val="00800924"/>
    <w:rsid w:val="00807668"/>
    <w:rsid w:val="00817B75"/>
    <w:rsid w:val="008345F3"/>
    <w:rsid w:val="008B79FC"/>
    <w:rsid w:val="008C2EA1"/>
    <w:rsid w:val="008D0AB1"/>
    <w:rsid w:val="008D488B"/>
    <w:rsid w:val="00904355"/>
    <w:rsid w:val="0091109A"/>
    <w:rsid w:val="00922402"/>
    <w:rsid w:val="00922D15"/>
    <w:rsid w:val="00925A87"/>
    <w:rsid w:val="00941032"/>
    <w:rsid w:val="00950F93"/>
    <w:rsid w:val="0095116E"/>
    <w:rsid w:val="009A10D9"/>
    <w:rsid w:val="009B6F13"/>
    <w:rsid w:val="009D6CE4"/>
    <w:rsid w:val="009E44E7"/>
    <w:rsid w:val="009F305A"/>
    <w:rsid w:val="00A156DE"/>
    <w:rsid w:val="00A20CE4"/>
    <w:rsid w:val="00A42DCE"/>
    <w:rsid w:val="00A64386"/>
    <w:rsid w:val="00A66C12"/>
    <w:rsid w:val="00A70C92"/>
    <w:rsid w:val="00A732DB"/>
    <w:rsid w:val="00A826AD"/>
    <w:rsid w:val="00A834D6"/>
    <w:rsid w:val="00A85E93"/>
    <w:rsid w:val="00A87D3C"/>
    <w:rsid w:val="00AA1430"/>
    <w:rsid w:val="00AA57E1"/>
    <w:rsid w:val="00AB5888"/>
    <w:rsid w:val="00AC1DD9"/>
    <w:rsid w:val="00AC4E69"/>
    <w:rsid w:val="00AC65BD"/>
    <w:rsid w:val="00AD4B46"/>
    <w:rsid w:val="00AE78DE"/>
    <w:rsid w:val="00B07197"/>
    <w:rsid w:val="00B16C82"/>
    <w:rsid w:val="00B26D32"/>
    <w:rsid w:val="00B33E6A"/>
    <w:rsid w:val="00B847E0"/>
    <w:rsid w:val="00BA36DA"/>
    <w:rsid w:val="00BB705C"/>
    <w:rsid w:val="00BE5D4E"/>
    <w:rsid w:val="00C04050"/>
    <w:rsid w:val="00C11A56"/>
    <w:rsid w:val="00C2176D"/>
    <w:rsid w:val="00C416BE"/>
    <w:rsid w:val="00C815AF"/>
    <w:rsid w:val="00C97AF1"/>
    <w:rsid w:val="00CC3986"/>
    <w:rsid w:val="00D32335"/>
    <w:rsid w:val="00D346B6"/>
    <w:rsid w:val="00D54520"/>
    <w:rsid w:val="00D549AC"/>
    <w:rsid w:val="00D56C0D"/>
    <w:rsid w:val="00D6568B"/>
    <w:rsid w:val="00DA151D"/>
    <w:rsid w:val="00DB7438"/>
    <w:rsid w:val="00DD0147"/>
    <w:rsid w:val="00E03E85"/>
    <w:rsid w:val="00E045E3"/>
    <w:rsid w:val="00E20F4B"/>
    <w:rsid w:val="00E302C9"/>
    <w:rsid w:val="00E439BF"/>
    <w:rsid w:val="00E76916"/>
    <w:rsid w:val="00E85A84"/>
    <w:rsid w:val="00E94E0C"/>
    <w:rsid w:val="00EC1043"/>
    <w:rsid w:val="00EC5206"/>
    <w:rsid w:val="00ED30C9"/>
    <w:rsid w:val="00EE0F5E"/>
    <w:rsid w:val="00F139A5"/>
    <w:rsid w:val="00F26DDB"/>
    <w:rsid w:val="00F32398"/>
    <w:rsid w:val="00F76CF3"/>
    <w:rsid w:val="00F97A96"/>
    <w:rsid w:val="00FA4774"/>
    <w:rsid w:val="00FA72D1"/>
    <w:rsid w:val="00FC0160"/>
    <w:rsid w:val="00FC3EDC"/>
    <w:rsid w:val="00FE58B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9127"/>
  <w15:docId w15:val="{C19B293F-476A-451B-891A-B30794C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C9"/>
  </w:style>
  <w:style w:type="paragraph" w:styleId="Heading1">
    <w:name w:val="heading 1"/>
    <w:basedOn w:val="Normal"/>
    <w:next w:val="Normal"/>
    <w:link w:val="Heading1Char"/>
    <w:uiPriority w:val="9"/>
    <w:qFormat/>
    <w:rsid w:val="009D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blmaintitle">
    <w:name w:val="tblmaintitle"/>
    <w:basedOn w:val="DefaultParagraphFont"/>
    <w:rsid w:val="009F305A"/>
  </w:style>
  <w:style w:type="character" w:styleId="Strong">
    <w:name w:val="Strong"/>
    <w:basedOn w:val="DefaultParagraphFont"/>
    <w:uiPriority w:val="22"/>
    <w:qFormat/>
    <w:rsid w:val="009F30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05A"/>
    <w:rPr>
      <w:color w:val="0000FF"/>
      <w:u w:val="single"/>
    </w:rPr>
  </w:style>
  <w:style w:type="paragraph" w:customStyle="1" w:styleId="workshoptitle">
    <w:name w:val="workshoptitle"/>
    <w:basedOn w:val="Normal"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shoptitle1">
    <w:name w:val="workshoptitle1"/>
    <w:basedOn w:val="DefaultParagraphFont"/>
    <w:rsid w:val="009F30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30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customStyle="1" w:styleId="workshopdesc">
    <w:name w:val="workshopdesc"/>
    <w:basedOn w:val="DefaultParagraphFont"/>
    <w:rsid w:val="009F30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30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65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D85"/>
    <w:pPr>
      <w:ind w:left="720"/>
      <w:contextualSpacing/>
    </w:pPr>
  </w:style>
  <w:style w:type="table" w:styleId="TableGrid">
    <w:name w:val="Table Grid"/>
    <w:basedOn w:val="TableNormal"/>
    <w:uiPriority w:val="39"/>
    <w:rsid w:val="003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6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item/waiz-digital-wallet-and-remittance-app-and-website-with-admin-panel/53238316" TargetMode="External"/><Relationship Id="rId13" Type="http://schemas.openxmlformats.org/officeDocument/2006/relationships/hyperlink" Target="https://codecanyon.net/item/pay-secure-digital-wallet-application-for-agent-android-ios/58793829" TargetMode="External"/><Relationship Id="rId18" Type="http://schemas.openxmlformats.org/officeDocument/2006/relationships/hyperlink" Target="https://linkedin.com/in/masud9900" TargetMode="External"/><Relationship Id="rId3" Type="http://schemas.openxmlformats.org/officeDocument/2006/relationships/styles" Target="styles.xml"/><Relationship Id="rId7" Type="http://schemas.openxmlformats.org/officeDocument/2006/relationships/hyperlink" Target="mailto:njb99m@gmail.com" TargetMode="External"/><Relationship Id="rId12" Type="http://schemas.openxmlformats.org/officeDocument/2006/relationships/hyperlink" Target="https://codecanyon.net/item/paysecure-digital-wallet-flutter-app-android-ios/58040829" TargetMode="External"/><Relationship Id="rId17" Type="http://schemas.openxmlformats.org/officeDocument/2006/relationships/hyperlink" Target="https://leetcode.com/u/nj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j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canyon.net/item/merchant-panel-addon-for-pay-secure/58740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lyst.bugfinder.app" TargetMode="External"/><Relationship Id="rId10" Type="http://schemas.openxmlformats.org/officeDocument/2006/relationships/hyperlink" Target="https://codecanyon.net/item/agent-panel-addon-for-pay-secure/587406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canyon.net/item/pay-secure-digital-wallet/41406578" TargetMode="External"/><Relationship Id="rId14" Type="http://schemas.openxmlformats.org/officeDocument/2006/relationships/hyperlink" Target="https://codecanyon.net/item/pay-secure-digital-wallet-application-for-merchant-android-ios/58793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0EE-6024-4C6B-AF01-23A8424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n</dc:creator>
  <cp:keywords/>
  <dc:description/>
  <cp:lastModifiedBy>USER</cp:lastModifiedBy>
  <cp:revision>2</cp:revision>
  <cp:lastPrinted>2025-07-05T18:53:00Z</cp:lastPrinted>
  <dcterms:created xsi:type="dcterms:W3CDTF">2022-11-11T11:39:00Z</dcterms:created>
  <dcterms:modified xsi:type="dcterms:W3CDTF">2025-08-06T16:10:00Z</dcterms:modified>
</cp:coreProperties>
</file>